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7016" w14:textId="77777777" w:rsidR="00867C52" w:rsidRDefault="00867C52" w:rsidP="00586008">
      <w:pPr>
        <w:pStyle w:val="Heading2"/>
        <w:spacing w:before="0" w:line="240" w:lineRule="auto"/>
        <w:rPr>
          <w:rFonts w:asciiTheme="minorHAnsi" w:hAnsiTheme="minorHAnsi"/>
          <w:b/>
          <w:color w:val="auto"/>
          <w:sz w:val="24"/>
          <w:szCs w:val="28"/>
        </w:rPr>
      </w:pPr>
    </w:p>
    <w:p w14:paraId="010F48BC" w14:textId="5C8E36E4" w:rsidR="00295DF6" w:rsidRPr="00DE22E0" w:rsidRDefault="0037529C"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 xml:space="preserve">Rio Terrace Community League </w:t>
      </w:r>
      <w:r w:rsidR="00111A38">
        <w:rPr>
          <w:rFonts w:asciiTheme="minorHAnsi" w:hAnsiTheme="minorHAnsi"/>
          <w:b/>
          <w:color w:val="auto"/>
          <w:sz w:val="24"/>
          <w:szCs w:val="28"/>
        </w:rPr>
        <w:t>executive board meeting</w:t>
      </w:r>
    </w:p>
    <w:p w14:paraId="426601C7" w14:textId="4A4482E4" w:rsidR="00295DF6" w:rsidRDefault="009E58F0"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November 22</w:t>
      </w:r>
      <w:r w:rsidRPr="009E58F0">
        <w:rPr>
          <w:rFonts w:asciiTheme="minorHAnsi" w:hAnsiTheme="minorHAnsi"/>
          <w:b/>
          <w:color w:val="auto"/>
          <w:sz w:val="24"/>
          <w:szCs w:val="28"/>
          <w:vertAlign w:val="superscript"/>
        </w:rPr>
        <w:t>nd</w:t>
      </w:r>
      <w:r w:rsidR="00111A38">
        <w:rPr>
          <w:rFonts w:asciiTheme="minorHAnsi" w:hAnsiTheme="minorHAnsi"/>
          <w:b/>
          <w:color w:val="auto"/>
          <w:sz w:val="24"/>
          <w:szCs w:val="28"/>
        </w:rPr>
        <w:t>, 2017</w:t>
      </w:r>
    </w:p>
    <w:p w14:paraId="402F8EC8" w14:textId="7B85590F" w:rsidR="00804071" w:rsidRDefault="00804071" w:rsidP="00804071">
      <w:pPr>
        <w:jc w:val="center"/>
        <w:rPr>
          <w:b/>
        </w:rPr>
      </w:pPr>
      <w:r w:rsidRPr="00804071">
        <w:rPr>
          <w:b/>
        </w:rPr>
        <w:t>Rio Terrace Community League Hall</w:t>
      </w:r>
    </w:p>
    <w:p w14:paraId="51443DA0" w14:textId="77777777" w:rsidR="00A5565E" w:rsidRDefault="00A5565E" w:rsidP="00804071">
      <w:pPr>
        <w:jc w:val="center"/>
        <w:rPr>
          <w:b/>
        </w:rPr>
      </w:pPr>
    </w:p>
    <w:p w14:paraId="02822680" w14:textId="1B2E2731" w:rsidR="00FD5A87" w:rsidRDefault="00FD5A87" w:rsidP="00804071">
      <w:pPr>
        <w:jc w:val="center"/>
        <w:rPr>
          <w:b/>
        </w:rPr>
      </w:pPr>
      <w:r>
        <w:rPr>
          <w:b/>
        </w:rPr>
        <w:t xml:space="preserve">In attendance: </w:t>
      </w:r>
    </w:p>
    <w:p w14:paraId="560BBBBD" w14:textId="21DA3DCF" w:rsidR="00FD5A87" w:rsidRDefault="00647806" w:rsidP="001B5CA1">
      <w:pPr>
        <w:jc w:val="center"/>
        <w:rPr>
          <w:b/>
        </w:rPr>
      </w:pPr>
      <w:r>
        <w:rPr>
          <w:b/>
        </w:rPr>
        <w:t>Lance Burns</w:t>
      </w:r>
      <w:r w:rsidR="003B7DDF">
        <w:rPr>
          <w:b/>
        </w:rPr>
        <w:t xml:space="preserve">, </w:t>
      </w:r>
      <w:r w:rsidR="0023756E">
        <w:rPr>
          <w:b/>
        </w:rPr>
        <w:t xml:space="preserve">Tony </w:t>
      </w:r>
      <w:proofErr w:type="spellStart"/>
      <w:r w:rsidR="0023756E">
        <w:rPr>
          <w:b/>
        </w:rPr>
        <w:t>Andrzejewski</w:t>
      </w:r>
      <w:proofErr w:type="spellEnd"/>
      <w:r>
        <w:rPr>
          <w:b/>
        </w:rPr>
        <w:t xml:space="preserve">, </w:t>
      </w:r>
      <w:r w:rsidR="00CB7F19">
        <w:rPr>
          <w:b/>
        </w:rPr>
        <w:t>Stephen Deck</w:t>
      </w:r>
      <w:r w:rsidR="003313FE">
        <w:rPr>
          <w:b/>
        </w:rPr>
        <w:t xml:space="preserve"> (left at 7:33pm)</w:t>
      </w:r>
      <w:r w:rsidR="00CB7F19">
        <w:rPr>
          <w:b/>
        </w:rPr>
        <w:t xml:space="preserve">, </w:t>
      </w:r>
      <w:r w:rsidR="0023756E">
        <w:rPr>
          <w:b/>
        </w:rPr>
        <w:t>Giselle General</w:t>
      </w:r>
      <w:r w:rsidR="0023756E" w:rsidRPr="00131544">
        <w:rPr>
          <w:rFonts w:ascii="Cambria" w:hAnsi="Cambria"/>
          <w:b/>
        </w:rPr>
        <w:t>,</w:t>
      </w:r>
      <w:r w:rsidR="0023756E">
        <w:rPr>
          <w:b/>
        </w:rPr>
        <w:t xml:space="preserve"> </w:t>
      </w:r>
      <w:proofErr w:type="spellStart"/>
      <w:r w:rsidR="000B1F26">
        <w:rPr>
          <w:b/>
        </w:rPr>
        <w:t>Auriana</w:t>
      </w:r>
      <w:proofErr w:type="spellEnd"/>
      <w:r w:rsidR="000B1F26">
        <w:rPr>
          <w:b/>
        </w:rPr>
        <w:t xml:space="preserve"> Burns, </w:t>
      </w:r>
      <w:r w:rsidR="00C50901">
        <w:rPr>
          <w:b/>
        </w:rPr>
        <w:t xml:space="preserve">Samantha </w:t>
      </w:r>
      <w:proofErr w:type="spellStart"/>
      <w:r w:rsidR="00C50901">
        <w:rPr>
          <w:b/>
        </w:rPr>
        <w:t>Gullekson</w:t>
      </w:r>
      <w:proofErr w:type="spellEnd"/>
      <w:r w:rsidR="00C50901">
        <w:rPr>
          <w:b/>
        </w:rPr>
        <w:t xml:space="preserve">, Josh Bowen, </w:t>
      </w:r>
      <w:r w:rsidR="00543838">
        <w:rPr>
          <w:b/>
        </w:rPr>
        <w:t>Emma Woolner (recording)</w:t>
      </w:r>
    </w:p>
    <w:p w14:paraId="51EDC9D8" w14:textId="784D013B" w:rsidR="00933B89" w:rsidRDefault="00C53939" w:rsidP="00647806">
      <w:pPr>
        <w:jc w:val="center"/>
        <w:rPr>
          <w:b/>
        </w:rPr>
      </w:pPr>
      <w:r>
        <w:rPr>
          <w:b/>
        </w:rPr>
        <w:t xml:space="preserve">Carrie Anne Doucette, Chase </w:t>
      </w:r>
      <w:proofErr w:type="spellStart"/>
      <w:r>
        <w:rPr>
          <w:b/>
        </w:rPr>
        <w:t>Gingles</w:t>
      </w:r>
      <w:proofErr w:type="spellEnd"/>
      <w:r>
        <w:rPr>
          <w:b/>
        </w:rPr>
        <w:t xml:space="preserve"> (CRC), Lorne </w:t>
      </w:r>
      <w:proofErr w:type="spellStart"/>
      <w:r>
        <w:rPr>
          <w:b/>
        </w:rPr>
        <w:t>Dach</w:t>
      </w:r>
      <w:proofErr w:type="spellEnd"/>
      <w:r>
        <w:rPr>
          <w:b/>
        </w:rPr>
        <w:t xml:space="preserve"> (MLA)</w:t>
      </w:r>
      <w:r w:rsidR="00053A72">
        <w:rPr>
          <w:b/>
        </w:rPr>
        <w:t xml:space="preserve"> - Jocelyn</w:t>
      </w:r>
      <w:r>
        <w:rPr>
          <w:b/>
        </w:rPr>
        <w:t>,</w:t>
      </w:r>
      <w:r w:rsidR="00DB3800">
        <w:rPr>
          <w:b/>
        </w:rPr>
        <w:t xml:space="preserve"> </w:t>
      </w:r>
      <w:r w:rsidR="00053A72">
        <w:rPr>
          <w:b/>
        </w:rPr>
        <w:t>Michael Munro</w:t>
      </w:r>
    </w:p>
    <w:p w14:paraId="28572999" w14:textId="27D20895" w:rsidR="00ED58D2" w:rsidRDefault="00693EC7" w:rsidP="0023756E">
      <w:pPr>
        <w:jc w:val="center"/>
        <w:rPr>
          <w:b/>
        </w:rPr>
      </w:pPr>
      <w:r>
        <w:rPr>
          <w:b/>
        </w:rPr>
        <w:t>With regrets</w:t>
      </w:r>
      <w:r w:rsidR="00B53F55">
        <w:rPr>
          <w:b/>
        </w:rPr>
        <w:t xml:space="preserve">: </w:t>
      </w:r>
      <w:proofErr w:type="spellStart"/>
      <w:r w:rsidR="00670E74">
        <w:rPr>
          <w:b/>
        </w:rPr>
        <w:t>Aman</w:t>
      </w:r>
      <w:proofErr w:type="spellEnd"/>
      <w:r w:rsidR="00670E74">
        <w:rPr>
          <w:b/>
        </w:rPr>
        <w:t xml:space="preserve"> </w:t>
      </w:r>
      <w:proofErr w:type="spellStart"/>
      <w:r w:rsidR="00670E74">
        <w:rPr>
          <w:b/>
        </w:rPr>
        <w:t>Athwal</w:t>
      </w:r>
      <w:proofErr w:type="spellEnd"/>
      <w:r w:rsidR="00670E74">
        <w:rPr>
          <w:b/>
        </w:rPr>
        <w:t xml:space="preserve">, Daniel </w:t>
      </w:r>
      <w:proofErr w:type="spellStart"/>
      <w:r w:rsidR="00670E74">
        <w:rPr>
          <w:b/>
        </w:rPr>
        <w:t>Mallett</w:t>
      </w:r>
      <w:proofErr w:type="spellEnd"/>
      <w:r w:rsidR="00670E74">
        <w:rPr>
          <w:b/>
        </w:rPr>
        <w:t xml:space="preserve">, Erin </w:t>
      </w:r>
      <w:proofErr w:type="spellStart"/>
      <w:r w:rsidR="00670E74">
        <w:rPr>
          <w:b/>
        </w:rPr>
        <w:t>Waye</w:t>
      </w:r>
      <w:proofErr w:type="spellEnd"/>
      <w:r w:rsidR="00670E74">
        <w:rPr>
          <w:b/>
        </w:rPr>
        <w:t xml:space="preserve">, </w:t>
      </w:r>
      <w:r w:rsidR="004030AC">
        <w:rPr>
          <w:b/>
        </w:rPr>
        <w:t xml:space="preserve">Gary Burton, </w:t>
      </w:r>
      <w:r w:rsidR="00053A72">
        <w:rPr>
          <w:b/>
        </w:rPr>
        <w:t xml:space="preserve">Kelly Picard </w:t>
      </w:r>
      <w:r w:rsidR="004030AC">
        <w:rPr>
          <w:b/>
        </w:rPr>
        <w:t xml:space="preserve">Perry Wynn, </w:t>
      </w:r>
      <w:r w:rsidR="00670E74">
        <w:rPr>
          <w:b/>
        </w:rPr>
        <w:t>Rachelle Roberts,</w:t>
      </w:r>
      <w:r w:rsidR="004030AC">
        <w:rPr>
          <w:b/>
        </w:rPr>
        <w:t xml:space="preserve"> Brett Myers,</w:t>
      </w:r>
    </w:p>
    <w:p w14:paraId="6C243FCB" w14:textId="77777777" w:rsidR="00647806" w:rsidRDefault="00647806" w:rsidP="00804071">
      <w:pPr>
        <w:jc w:val="center"/>
        <w:rPr>
          <w:b/>
        </w:rPr>
      </w:pPr>
    </w:p>
    <w:p w14:paraId="563D1D86" w14:textId="4FF27242" w:rsidR="002A0268" w:rsidRPr="009D677A" w:rsidRDefault="00647806" w:rsidP="009D677A">
      <w:pPr>
        <w:jc w:val="center"/>
        <w:rPr>
          <w:b/>
          <w:sz w:val="32"/>
        </w:rPr>
      </w:pPr>
      <w:r>
        <w:rPr>
          <w:b/>
          <w:sz w:val="32"/>
        </w:rPr>
        <w:t>Meeting minutes</w:t>
      </w:r>
    </w:p>
    <w:p w14:paraId="6515E0F9" w14:textId="20D516BC" w:rsidR="00647806" w:rsidRDefault="00C11770" w:rsidP="00C11770">
      <w:pPr>
        <w:rPr>
          <w:b/>
        </w:rPr>
      </w:pPr>
      <w:r>
        <w:rPr>
          <w:b/>
        </w:rPr>
        <w:t xml:space="preserve">Meeting called to order at </w:t>
      </w:r>
      <w:r w:rsidR="00226C61">
        <w:rPr>
          <w:b/>
        </w:rPr>
        <w:t>pm</w:t>
      </w:r>
    </w:p>
    <w:p w14:paraId="4AA6EB1A" w14:textId="77777777" w:rsidR="000B0581" w:rsidRDefault="000B0581" w:rsidP="000B0581">
      <w:pPr>
        <w:pStyle w:val="ListParagraph"/>
        <w:numPr>
          <w:ilvl w:val="0"/>
          <w:numId w:val="2"/>
        </w:numPr>
        <w:rPr>
          <w:b/>
        </w:rPr>
      </w:pPr>
      <w:r>
        <w:rPr>
          <w:b/>
        </w:rPr>
        <w:t>Approval of October</w:t>
      </w:r>
      <w:r w:rsidRPr="00CE7B3B">
        <w:rPr>
          <w:b/>
        </w:rPr>
        <w:t xml:space="preserve"> 2017 meeting minutes</w:t>
      </w:r>
    </w:p>
    <w:p w14:paraId="2AD57D9F" w14:textId="68E321DF" w:rsidR="000B0581" w:rsidRDefault="000B0581" w:rsidP="000B0581">
      <w:r w:rsidRPr="000B0581">
        <w:rPr>
          <w:b/>
        </w:rPr>
        <w:t>Motion to approve</w:t>
      </w:r>
      <w:r w:rsidR="00053A72">
        <w:t xml:space="preserve"> by Tony; seconded by Sam</w:t>
      </w:r>
      <w:r>
        <w:t>; unanimously approved, carried</w:t>
      </w:r>
    </w:p>
    <w:p w14:paraId="438A9505" w14:textId="77777777" w:rsidR="000B0581" w:rsidRPr="000B0581" w:rsidRDefault="000B0581" w:rsidP="000B0581">
      <w:pPr>
        <w:rPr>
          <w:b/>
        </w:rPr>
      </w:pPr>
    </w:p>
    <w:p w14:paraId="00960E41" w14:textId="77777777" w:rsidR="000B0581" w:rsidRDefault="000B0581" w:rsidP="000B0581">
      <w:pPr>
        <w:pStyle w:val="ListParagraph"/>
        <w:numPr>
          <w:ilvl w:val="0"/>
          <w:numId w:val="2"/>
        </w:numPr>
        <w:rPr>
          <w:b/>
        </w:rPr>
      </w:pPr>
      <w:r w:rsidRPr="004732CF">
        <w:rPr>
          <w:b/>
        </w:rPr>
        <w:t>Approval of Agenda</w:t>
      </w:r>
    </w:p>
    <w:p w14:paraId="50D8AAFE" w14:textId="77E70ACC" w:rsidR="000B0581" w:rsidRDefault="000B0581" w:rsidP="000B0581">
      <w:r w:rsidRPr="00C50901">
        <w:rPr>
          <w:b/>
        </w:rPr>
        <w:t>Motion to approve</w:t>
      </w:r>
      <w:r w:rsidR="00053A72">
        <w:t xml:space="preserve"> by Tony</w:t>
      </w:r>
      <w:r w:rsidRPr="00FD5A87">
        <w:t>; seconded</w:t>
      </w:r>
      <w:r w:rsidR="00053A72">
        <w:t xml:space="preserve"> by Sam</w:t>
      </w:r>
      <w:r>
        <w:t>; unanimously approved, carried</w:t>
      </w:r>
    </w:p>
    <w:p w14:paraId="0FCDE0DC" w14:textId="77777777" w:rsidR="000B0581" w:rsidRPr="000B0581" w:rsidRDefault="000B0581" w:rsidP="000B0581">
      <w:pPr>
        <w:rPr>
          <w:b/>
        </w:rPr>
      </w:pPr>
    </w:p>
    <w:p w14:paraId="17AD83DF" w14:textId="77777777" w:rsidR="000B0581" w:rsidRDefault="000B0581" w:rsidP="000B0581">
      <w:pPr>
        <w:pStyle w:val="ListParagraph"/>
        <w:numPr>
          <w:ilvl w:val="0"/>
          <w:numId w:val="2"/>
        </w:numPr>
        <w:rPr>
          <w:b/>
        </w:rPr>
      </w:pPr>
      <w:r>
        <w:rPr>
          <w:b/>
        </w:rPr>
        <w:t>Finance Report</w:t>
      </w:r>
    </w:p>
    <w:p w14:paraId="25EC889B" w14:textId="6E5BA2BC" w:rsidR="000B0581" w:rsidRPr="000B0581" w:rsidRDefault="000B0581" w:rsidP="000B0581">
      <w:pPr>
        <w:rPr>
          <w:rFonts w:ascii="Cambria" w:eastAsia="Times New Roman" w:hAnsi="Cambria" w:cs="Times New Roman"/>
          <w:lang w:val="en-CA"/>
        </w:rPr>
      </w:pPr>
      <w:r>
        <w:t>Additional information</w:t>
      </w:r>
      <w:r w:rsidRPr="000B0581">
        <w:rPr>
          <w:rFonts w:ascii="Cambria" w:hAnsi="Cambria"/>
        </w:rPr>
        <w:t xml:space="preserve">: </w:t>
      </w:r>
      <w:r w:rsidRPr="000B0581">
        <w:rPr>
          <w:rFonts w:ascii="Cambria" w:eastAsia="Times New Roman" w:hAnsi="Cambria" w:cs="Arial"/>
          <w:color w:val="222222"/>
          <w:shd w:val="clear" w:color="auto" w:fill="FFFFFF"/>
          <w:lang w:val="en-CA"/>
        </w:rPr>
        <w:t>we got our casino funds! $75,942.46</w:t>
      </w:r>
    </w:p>
    <w:p w14:paraId="7E417A59" w14:textId="7BF4A372" w:rsidR="000B0581" w:rsidRDefault="000B0581" w:rsidP="000B0581">
      <w:r w:rsidRPr="000B0581">
        <w:rPr>
          <w:b/>
        </w:rPr>
        <w:t>Motion to accept the monthly financial reports as information</w:t>
      </w:r>
      <w:r>
        <w:t xml:space="preserve"> by</w:t>
      </w:r>
      <w:r w:rsidRPr="00FD5A87">
        <w:t xml:space="preserve"> </w:t>
      </w:r>
      <w:r w:rsidR="00053A72">
        <w:t>Tony; seconded by Stephen</w:t>
      </w:r>
      <w:r>
        <w:t>; unanimously approved, carried</w:t>
      </w:r>
    </w:p>
    <w:p w14:paraId="68F37ED6" w14:textId="77777777" w:rsidR="000B0581" w:rsidRPr="00986761" w:rsidRDefault="000B0581" w:rsidP="000B0581">
      <w:pPr>
        <w:pStyle w:val="ListParagraph"/>
        <w:rPr>
          <w:b/>
        </w:rPr>
      </w:pPr>
    </w:p>
    <w:p w14:paraId="76A8B496" w14:textId="77777777" w:rsidR="000B0581" w:rsidRDefault="000B0581" w:rsidP="000B0581">
      <w:pPr>
        <w:pStyle w:val="ListParagraph"/>
        <w:numPr>
          <w:ilvl w:val="0"/>
          <w:numId w:val="2"/>
        </w:numPr>
        <w:rPr>
          <w:b/>
        </w:rPr>
      </w:pPr>
      <w:r>
        <w:rPr>
          <w:b/>
        </w:rPr>
        <w:t>Items for discussion</w:t>
      </w:r>
    </w:p>
    <w:p w14:paraId="4124DB23" w14:textId="62FC72DC" w:rsidR="000B0581" w:rsidRDefault="000B0581" w:rsidP="000B0581">
      <w:pPr>
        <w:pStyle w:val="ListParagraph"/>
        <w:numPr>
          <w:ilvl w:val="1"/>
          <w:numId w:val="2"/>
        </w:numPr>
        <w:rPr>
          <w:b/>
        </w:rPr>
      </w:pPr>
      <w:r>
        <w:rPr>
          <w:b/>
        </w:rPr>
        <w:t>Preschool report</w:t>
      </w:r>
      <w:r w:rsidR="00053A72">
        <w:rPr>
          <w:b/>
        </w:rPr>
        <w:t xml:space="preserve"> – no one in attendance to report</w:t>
      </w:r>
    </w:p>
    <w:p w14:paraId="3DF79A84" w14:textId="77777777" w:rsidR="000B0581" w:rsidRPr="00CE7B3B" w:rsidRDefault="000B0581" w:rsidP="000B0581">
      <w:pPr>
        <w:pStyle w:val="ListParagraph"/>
        <w:numPr>
          <w:ilvl w:val="1"/>
          <w:numId w:val="2"/>
        </w:numPr>
        <w:rPr>
          <w:b/>
        </w:rPr>
      </w:pPr>
      <w:r>
        <w:rPr>
          <w:b/>
        </w:rPr>
        <w:t>Old business</w:t>
      </w:r>
    </w:p>
    <w:p w14:paraId="5EEF9AC2" w14:textId="575D7A61" w:rsidR="000B0581" w:rsidRDefault="000B0581" w:rsidP="000B0581">
      <w:pPr>
        <w:pStyle w:val="ListParagraph"/>
        <w:numPr>
          <w:ilvl w:val="0"/>
          <w:numId w:val="28"/>
        </w:numPr>
        <w:ind w:left="1843" w:hanging="425"/>
        <w:rPr>
          <w:rFonts w:ascii="Cambria" w:hAnsi="Cambria"/>
        </w:rPr>
      </w:pPr>
      <w:r>
        <w:rPr>
          <w:rFonts w:ascii="Cambria" w:hAnsi="Cambria"/>
        </w:rPr>
        <w:t>Valley Line LRT consultatio</w:t>
      </w:r>
      <w:r w:rsidR="00053A72">
        <w:rPr>
          <w:rFonts w:ascii="Cambria" w:hAnsi="Cambria"/>
        </w:rPr>
        <w:t>n meeting (Giselle</w:t>
      </w:r>
      <w:r>
        <w:rPr>
          <w:rFonts w:ascii="Cambria" w:hAnsi="Cambria"/>
        </w:rPr>
        <w:t>)</w:t>
      </w:r>
      <w:r w:rsidR="00053A72">
        <w:rPr>
          <w:rFonts w:ascii="Cambria" w:hAnsi="Cambria"/>
        </w:rPr>
        <w:t>: attended open house session. Some intersections had multiple options and they were asking a</w:t>
      </w:r>
      <w:r w:rsidR="009E58F0">
        <w:rPr>
          <w:rFonts w:ascii="Cambria" w:hAnsi="Cambria"/>
        </w:rPr>
        <w:t xml:space="preserve">dvice. ~100 </w:t>
      </w:r>
      <w:proofErr w:type="spellStart"/>
      <w:r w:rsidR="009E58F0">
        <w:rPr>
          <w:rFonts w:ascii="Cambria" w:hAnsi="Cambria"/>
        </w:rPr>
        <w:t>ppl</w:t>
      </w:r>
      <w:proofErr w:type="spellEnd"/>
      <w:r w:rsidR="009E58F0">
        <w:rPr>
          <w:rFonts w:ascii="Cambria" w:hAnsi="Cambria"/>
        </w:rPr>
        <w:t xml:space="preserve"> in attendance. If you go o</w:t>
      </w:r>
      <w:r w:rsidR="00053A72">
        <w:rPr>
          <w:rFonts w:ascii="Cambria" w:hAnsi="Cambria"/>
        </w:rPr>
        <w:t>nto Edmonton.ca &gt;events calendar there are periodic groupings that allow the city to collect information and feedback.</w:t>
      </w:r>
    </w:p>
    <w:p w14:paraId="2910F864" w14:textId="00DD3D95" w:rsidR="000B0581" w:rsidRPr="000266AF" w:rsidRDefault="000B0581" w:rsidP="000B0581">
      <w:pPr>
        <w:pStyle w:val="ListParagraph"/>
        <w:numPr>
          <w:ilvl w:val="0"/>
          <w:numId w:val="28"/>
        </w:numPr>
        <w:spacing w:before="100" w:beforeAutospacing="1"/>
        <w:ind w:left="1843" w:hanging="425"/>
        <w:rPr>
          <w:rFonts w:ascii="Cambria" w:eastAsia="Times New Roman" w:hAnsi="Cambria" w:cs="Times New Roman"/>
          <w:color w:val="222222"/>
          <w:lang w:val="en-CA"/>
        </w:rPr>
      </w:pPr>
      <w:r w:rsidRPr="000266AF">
        <w:rPr>
          <w:rFonts w:ascii="Cambria" w:eastAsia="Times New Roman" w:hAnsi="Cambria" w:cs="Times New Roman"/>
          <w:color w:val="000000"/>
          <w:shd w:val="clear" w:color="auto" w:fill="FFFFFF"/>
          <w:lang w:val="en-CA"/>
        </w:rPr>
        <w:t>Leagues Alive 2017</w:t>
      </w:r>
      <w:r w:rsidR="00053A72">
        <w:rPr>
          <w:rFonts w:ascii="Cambria" w:eastAsia="Times New Roman" w:hAnsi="Cambria" w:cs="Times New Roman"/>
          <w:color w:val="000000"/>
          <w:shd w:val="clear" w:color="auto" w:fill="FFFFFF"/>
          <w:lang w:val="en-CA"/>
        </w:rPr>
        <w:t>: no one attended</w:t>
      </w:r>
    </w:p>
    <w:p w14:paraId="0B15EE19" w14:textId="42902CDC" w:rsidR="000B0581" w:rsidRPr="00D01A7D" w:rsidRDefault="000B0581" w:rsidP="000B0581">
      <w:pPr>
        <w:pStyle w:val="ListParagraph"/>
        <w:numPr>
          <w:ilvl w:val="0"/>
          <w:numId w:val="28"/>
        </w:numPr>
        <w:spacing w:before="100" w:beforeAutospacing="1"/>
        <w:ind w:left="1843" w:hanging="425"/>
        <w:rPr>
          <w:rFonts w:ascii="Cambria" w:eastAsia="Times New Roman" w:hAnsi="Cambria" w:cs="Times New Roman"/>
          <w:color w:val="222222"/>
          <w:lang w:val="en-CA"/>
        </w:rPr>
      </w:pPr>
      <w:r w:rsidRPr="00D01A7D">
        <w:rPr>
          <w:rFonts w:ascii="Cambria" w:hAnsi="Cambria"/>
        </w:rPr>
        <w:t>Online site for cloud storage of CL docs and email address distributio</w:t>
      </w:r>
      <w:r>
        <w:rPr>
          <w:rFonts w:ascii="Cambria" w:hAnsi="Cambria"/>
        </w:rPr>
        <w:t>n (Lance/Erin)</w:t>
      </w:r>
      <w:r w:rsidR="00053A72">
        <w:rPr>
          <w:rFonts w:ascii="Cambria" w:hAnsi="Cambria"/>
        </w:rPr>
        <w:t>: Done</w:t>
      </w:r>
    </w:p>
    <w:p w14:paraId="635BD96C" w14:textId="2748940C" w:rsidR="000B0581" w:rsidRPr="00154DD0" w:rsidRDefault="000B0581" w:rsidP="000B0581">
      <w:pPr>
        <w:pStyle w:val="ListParagraph"/>
        <w:numPr>
          <w:ilvl w:val="0"/>
          <w:numId w:val="28"/>
        </w:numPr>
        <w:spacing w:before="100" w:beforeAutospacing="1"/>
        <w:ind w:left="1843" w:hanging="425"/>
        <w:rPr>
          <w:rFonts w:ascii="Cambria" w:eastAsia="Times New Roman" w:hAnsi="Cambria" w:cs="Times New Roman"/>
          <w:color w:val="222222"/>
          <w:lang w:val="en-CA"/>
        </w:rPr>
      </w:pPr>
      <w:r>
        <w:t>WECP 40</w:t>
      </w:r>
      <w:r w:rsidRPr="000266AF">
        <w:rPr>
          <w:vertAlign w:val="superscript"/>
        </w:rPr>
        <w:t>th</w:t>
      </w:r>
      <w:r>
        <w:t xml:space="preserve"> anniversary fundraiser (Emma/RT preschool)</w:t>
      </w:r>
      <w:r w:rsidR="009E58F0">
        <w:t xml:space="preserve">. This is a big event for the preschool and the community. The preschool board thought it might be worth investigating other spaces (other than the church) for their party. Would the CL be open to donating the hall for this </w:t>
      </w:r>
      <w:proofErr w:type="gramStart"/>
      <w:r w:rsidR="009E58F0">
        <w:t>event.</w:t>
      </w:r>
      <w:proofErr w:type="gramEnd"/>
    </w:p>
    <w:p w14:paraId="798868B3" w14:textId="7ADF8D48" w:rsidR="00154DD0" w:rsidRPr="00154DD0" w:rsidRDefault="00154DD0" w:rsidP="00154DD0">
      <w:pPr>
        <w:spacing w:before="100" w:beforeAutospacing="1"/>
        <w:rPr>
          <w:rFonts w:ascii="Cambria" w:eastAsia="Times New Roman" w:hAnsi="Cambria" w:cs="Times New Roman"/>
          <w:color w:val="222222"/>
          <w:lang w:val="en-CA"/>
        </w:rPr>
      </w:pPr>
      <w:r w:rsidRPr="009E58F0">
        <w:rPr>
          <w:rFonts w:ascii="Cambria" w:eastAsia="Times New Roman" w:hAnsi="Cambria" w:cs="Times New Roman"/>
          <w:b/>
          <w:caps/>
          <w:color w:val="222222"/>
          <w:lang w:val="en-CA"/>
        </w:rPr>
        <w:t>MOTION that the board donates the hall for the 40</w:t>
      </w:r>
      <w:r w:rsidRPr="009E58F0">
        <w:rPr>
          <w:rFonts w:ascii="Cambria" w:eastAsia="Times New Roman" w:hAnsi="Cambria" w:cs="Times New Roman"/>
          <w:b/>
          <w:caps/>
          <w:color w:val="222222"/>
          <w:vertAlign w:val="superscript"/>
          <w:lang w:val="en-CA"/>
        </w:rPr>
        <w:t>th</w:t>
      </w:r>
      <w:r w:rsidRPr="009E58F0">
        <w:rPr>
          <w:rFonts w:ascii="Cambria" w:eastAsia="Times New Roman" w:hAnsi="Cambria" w:cs="Times New Roman"/>
          <w:b/>
          <w:caps/>
          <w:color w:val="222222"/>
          <w:lang w:val="en-CA"/>
        </w:rPr>
        <w:t xml:space="preserve"> ann</w:t>
      </w:r>
      <w:r w:rsidR="009E58F0">
        <w:rPr>
          <w:rFonts w:ascii="Cambria" w:eastAsia="Times New Roman" w:hAnsi="Cambria" w:cs="Times New Roman"/>
          <w:b/>
          <w:caps/>
          <w:color w:val="222222"/>
          <w:lang w:val="en-CA"/>
        </w:rPr>
        <w:t>iversary</w:t>
      </w:r>
      <w:r w:rsidRPr="009E58F0">
        <w:rPr>
          <w:rFonts w:ascii="Cambria" w:eastAsia="Times New Roman" w:hAnsi="Cambria" w:cs="Times New Roman"/>
          <w:b/>
          <w:caps/>
          <w:color w:val="222222"/>
          <w:lang w:val="en-CA"/>
        </w:rPr>
        <w:t xml:space="preserve"> WECP silent auction</w:t>
      </w:r>
      <w:r w:rsidR="009E58F0">
        <w:rPr>
          <w:rFonts w:ascii="Cambria" w:eastAsia="Times New Roman" w:hAnsi="Cambria" w:cs="Times New Roman"/>
          <w:color w:val="222222"/>
          <w:lang w:val="en-CA"/>
        </w:rPr>
        <w:t xml:space="preserve"> by Emma;</w:t>
      </w:r>
      <w:r>
        <w:rPr>
          <w:rFonts w:ascii="Cambria" w:eastAsia="Times New Roman" w:hAnsi="Cambria" w:cs="Times New Roman"/>
          <w:color w:val="222222"/>
          <w:lang w:val="en-CA"/>
        </w:rPr>
        <w:t xml:space="preserve"> Sec</w:t>
      </w:r>
      <w:r w:rsidR="009E58F0">
        <w:rPr>
          <w:rFonts w:ascii="Cambria" w:eastAsia="Times New Roman" w:hAnsi="Cambria" w:cs="Times New Roman"/>
          <w:color w:val="222222"/>
          <w:lang w:val="en-CA"/>
        </w:rPr>
        <w:t>onded by Tony;</w:t>
      </w:r>
      <w:r>
        <w:rPr>
          <w:rFonts w:ascii="Cambria" w:eastAsia="Times New Roman" w:hAnsi="Cambria" w:cs="Times New Roman"/>
          <w:color w:val="222222"/>
          <w:lang w:val="en-CA"/>
        </w:rPr>
        <w:t xml:space="preserve"> </w:t>
      </w:r>
      <w:r w:rsidR="009E58F0">
        <w:t>unanimously approved,</w:t>
      </w:r>
      <w:r w:rsidR="009E58F0" w:rsidRPr="009E58F0">
        <w:rPr>
          <w:rFonts w:ascii="Cambria" w:eastAsia="Times New Roman" w:hAnsi="Cambria" w:cs="Times New Roman"/>
          <w:color w:val="222222"/>
          <w:lang w:val="en-CA"/>
        </w:rPr>
        <w:t xml:space="preserve"> </w:t>
      </w:r>
      <w:r w:rsidR="009E58F0">
        <w:rPr>
          <w:rFonts w:ascii="Cambria" w:eastAsia="Times New Roman" w:hAnsi="Cambria" w:cs="Times New Roman"/>
          <w:color w:val="222222"/>
          <w:lang w:val="en-CA"/>
        </w:rPr>
        <w:t>Emma abstain,</w:t>
      </w:r>
      <w:r w:rsidR="009E58F0">
        <w:t xml:space="preserve"> carried</w:t>
      </w:r>
    </w:p>
    <w:p w14:paraId="1CF42094" w14:textId="77777777" w:rsidR="009E58F0" w:rsidRPr="009E58F0" w:rsidRDefault="000B0581" w:rsidP="000B0581">
      <w:pPr>
        <w:pStyle w:val="ListParagraph"/>
        <w:numPr>
          <w:ilvl w:val="0"/>
          <w:numId w:val="28"/>
        </w:numPr>
        <w:spacing w:before="100" w:beforeAutospacing="1"/>
        <w:ind w:left="1843" w:hanging="425"/>
        <w:rPr>
          <w:rFonts w:ascii="Cambria" w:eastAsia="Times New Roman" w:hAnsi="Cambria" w:cs="Times New Roman"/>
          <w:color w:val="222222"/>
          <w:lang w:val="en-CA"/>
        </w:rPr>
      </w:pPr>
      <w:r w:rsidRPr="00D01A7D">
        <w:rPr>
          <w:rFonts w:ascii="Cambria" w:hAnsi="Cambria"/>
        </w:rPr>
        <w:lastRenderedPageBreak/>
        <w:t xml:space="preserve">Past events updates: </w:t>
      </w:r>
    </w:p>
    <w:p w14:paraId="66D18096" w14:textId="5C92836A" w:rsidR="009E58F0" w:rsidRDefault="000B0581" w:rsidP="009E58F0">
      <w:pPr>
        <w:pStyle w:val="ListParagraph"/>
        <w:numPr>
          <w:ilvl w:val="0"/>
          <w:numId w:val="30"/>
        </w:numPr>
        <w:spacing w:before="100" w:beforeAutospacing="1"/>
        <w:rPr>
          <w:rFonts w:ascii="Cambria" w:eastAsia="Times New Roman" w:hAnsi="Cambria" w:cs="Times New Roman"/>
          <w:color w:val="222222"/>
          <w:lang w:val="en-CA"/>
        </w:rPr>
      </w:pPr>
      <w:r>
        <w:rPr>
          <w:rFonts w:ascii="Cambria" w:eastAsia="Times New Roman" w:hAnsi="Cambria" w:cs="Times New Roman"/>
          <w:color w:val="222222"/>
          <w:lang w:val="en-CA"/>
        </w:rPr>
        <w:t>Halloween party (Sam)</w:t>
      </w:r>
      <w:r w:rsidR="00154DD0">
        <w:rPr>
          <w:rFonts w:ascii="Cambria" w:eastAsia="Times New Roman" w:hAnsi="Cambria" w:cs="Times New Roman"/>
          <w:color w:val="222222"/>
          <w:lang w:val="en-CA"/>
        </w:rPr>
        <w:t xml:space="preserve">: ~100+ </w:t>
      </w:r>
      <w:r w:rsidR="009E58F0">
        <w:rPr>
          <w:rFonts w:ascii="Cambria" w:eastAsia="Times New Roman" w:hAnsi="Cambria" w:cs="Times New Roman"/>
          <w:color w:val="222222"/>
          <w:lang w:val="en-CA"/>
        </w:rPr>
        <w:t>in attendance. The m</w:t>
      </w:r>
      <w:r w:rsidR="00154DD0">
        <w:rPr>
          <w:rFonts w:ascii="Cambria" w:eastAsia="Times New Roman" w:hAnsi="Cambria" w:cs="Times New Roman"/>
          <w:color w:val="222222"/>
          <w:lang w:val="en-CA"/>
        </w:rPr>
        <w:t>ag</w:t>
      </w:r>
      <w:r w:rsidR="009E58F0">
        <w:rPr>
          <w:rFonts w:ascii="Cambria" w:eastAsia="Times New Roman" w:hAnsi="Cambria" w:cs="Times New Roman"/>
          <w:color w:val="222222"/>
          <w:lang w:val="en-CA"/>
        </w:rPr>
        <w:t>ician was</w:t>
      </w:r>
      <w:r w:rsidR="00154DD0">
        <w:rPr>
          <w:rFonts w:ascii="Cambria" w:eastAsia="Times New Roman" w:hAnsi="Cambria" w:cs="Times New Roman"/>
          <w:color w:val="222222"/>
          <w:lang w:val="en-CA"/>
        </w:rPr>
        <w:t xml:space="preserve"> not great</w:t>
      </w:r>
      <w:r w:rsidR="009E58F0">
        <w:rPr>
          <w:rFonts w:ascii="Cambria" w:eastAsia="Times New Roman" w:hAnsi="Cambria" w:cs="Times New Roman"/>
          <w:color w:val="222222"/>
          <w:lang w:val="en-CA"/>
        </w:rPr>
        <w:t>, but there wasn’t much available at the time of booking. If we want t</w:t>
      </w:r>
      <w:r w:rsidR="00154DD0">
        <w:rPr>
          <w:rFonts w:ascii="Cambria" w:eastAsia="Times New Roman" w:hAnsi="Cambria" w:cs="Times New Roman"/>
          <w:color w:val="222222"/>
          <w:lang w:val="en-CA"/>
        </w:rPr>
        <w:t>o book reptiles/zoo entertainer</w:t>
      </w:r>
      <w:r w:rsidR="009E58F0">
        <w:rPr>
          <w:rFonts w:ascii="Cambria" w:eastAsia="Times New Roman" w:hAnsi="Cambria" w:cs="Times New Roman"/>
          <w:color w:val="222222"/>
          <w:lang w:val="en-CA"/>
        </w:rPr>
        <w:t>, we must do it</w:t>
      </w:r>
      <w:r w:rsidR="00154DD0">
        <w:rPr>
          <w:rFonts w:ascii="Cambria" w:eastAsia="Times New Roman" w:hAnsi="Cambria" w:cs="Times New Roman"/>
          <w:color w:val="222222"/>
          <w:lang w:val="en-CA"/>
        </w:rPr>
        <w:t xml:space="preserve"> now. </w:t>
      </w:r>
      <w:r w:rsidR="009E58F0">
        <w:rPr>
          <w:rFonts w:ascii="Cambria" w:eastAsia="Times New Roman" w:hAnsi="Cambria" w:cs="Times New Roman"/>
          <w:color w:val="222222"/>
          <w:lang w:val="en-CA"/>
        </w:rPr>
        <w:t xml:space="preserve">Choose a date for next year: </w:t>
      </w:r>
      <w:r w:rsidR="00154DD0">
        <w:rPr>
          <w:rFonts w:ascii="Cambria" w:eastAsia="Times New Roman" w:hAnsi="Cambria" w:cs="Times New Roman"/>
          <w:color w:val="222222"/>
          <w:lang w:val="en-CA"/>
        </w:rPr>
        <w:t>Oct 27</w:t>
      </w:r>
      <w:r w:rsidR="00154DD0" w:rsidRPr="00154DD0">
        <w:rPr>
          <w:rFonts w:ascii="Cambria" w:eastAsia="Times New Roman" w:hAnsi="Cambria" w:cs="Times New Roman"/>
          <w:color w:val="222222"/>
          <w:vertAlign w:val="superscript"/>
          <w:lang w:val="en-CA"/>
        </w:rPr>
        <w:t>th</w:t>
      </w:r>
      <w:r w:rsidR="00154DD0">
        <w:rPr>
          <w:rFonts w:ascii="Cambria" w:eastAsia="Times New Roman" w:hAnsi="Cambria" w:cs="Times New Roman"/>
          <w:color w:val="222222"/>
          <w:lang w:val="en-CA"/>
        </w:rPr>
        <w:t xml:space="preserve">, 2018. </w:t>
      </w:r>
    </w:p>
    <w:p w14:paraId="5ED2D82C" w14:textId="77777777" w:rsidR="009E58F0" w:rsidRDefault="000B0581" w:rsidP="000B0581">
      <w:pPr>
        <w:pStyle w:val="ListParagraph"/>
        <w:numPr>
          <w:ilvl w:val="0"/>
          <w:numId w:val="28"/>
        </w:numPr>
        <w:spacing w:before="100" w:beforeAutospacing="1"/>
        <w:ind w:left="1843" w:hanging="425"/>
        <w:rPr>
          <w:rFonts w:ascii="Cambria" w:eastAsia="Times New Roman" w:hAnsi="Cambria" w:cs="Times New Roman"/>
          <w:color w:val="222222"/>
          <w:lang w:val="en-CA"/>
        </w:rPr>
      </w:pPr>
      <w:r w:rsidRPr="000266AF">
        <w:rPr>
          <w:rFonts w:ascii="Cambria" w:eastAsia="Times New Roman" w:hAnsi="Cambria" w:cs="Times New Roman"/>
          <w:color w:val="222222"/>
          <w:lang w:val="en-CA"/>
        </w:rPr>
        <w:t xml:space="preserve">Upcoming events: </w:t>
      </w:r>
    </w:p>
    <w:p w14:paraId="6CFA9660" w14:textId="77777777" w:rsidR="009E58F0" w:rsidRDefault="009E58F0" w:rsidP="009E58F0">
      <w:pPr>
        <w:pStyle w:val="ListParagraph"/>
        <w:numPr>
          <w:ilvl w:val="0"/>
          <w:numId w:val="32"/>
        </w:numPr>
        <w:spacing w:before="100" w:beforeAutospacing="1"/>
        <w:rPr>
          <w:rFonts w:ascii="Cambria" w:eastAsia="Times New Roman" w:hAnsi="Cambria" w:cs="Times New Roman"/>
          <w:color w:val="222222"/>
          <w:lang w:val="en-CA"/>
        </w:rPr>
      </w:pPr>
      <w:r>
        <w:rPr>
          <w:rFonts w:ascii="Cambria" w:eastAsia="Times New Roman" w:hAnsi="Cambria" w:cs="Times New Roman"/>
          <w:color w:val="222222"/>
          <w:lang w:val="en-CA"/>
        </w:rPr>
        <w:t xml:space="preserve">German school: Sam was volunteered to </w:t>
      </w:r>
      <w:proofErr w:type="spellStart"/>
      <w:r>
        <w:rPr>
          <w:rFonts w:ascii="Cambria" w:eastAsia="Times New Roman" w:hAnsi="Cambria" w:cs="Times New Roman"/>
          <w:color w:val="222222"/>
          <w:lang w:val="en-CA"/>
        </w:rPr>
        <w:t>liase</w:t>
      </w:r>
      <w:proofErr w:type="spellEnd"/>
      <w:r>
        <w:rPr>
          <w:rFonts w:ascii="Cambria" w:eastAsia="Times New Roman" w:hAnsi="Cambria" w:cs="Times New Roman"/>
          <w:color w:val="222222"/>
          <w:lang w:val="en-CA"/>
        </w:rPr>
        <w:t>. They do not want to plan a community event and do not want to pay for the hall. All of the profits will be donated to the school. They would like an email to confirm.</w:t>
      </w:r>
    </w:p>
    <w:p w14:paraId="44D2E077" w14:textId="2902EEA1" w:rsidR="009E58F0" w:rsidRPr="009E58F0" w:rsidRDefault="000B0581" w:rsidP="009E58F0">
      <w:pPr>
        <w:pStyle w:val="ListParagraph"/>
        <w:numPr>
          <w:ilvl w:val="0"/>
          <w:numId w:val="31"/>
        </w:numPr>
        <w:spacing w:before="100" w:beforeAutospacing="1"/>
        <w:rPr>
          <w:rFonts w:ascii="Cambria" w:eastAsia="Times New Roman" w:hAnsi="Cambria" w:cs="Times New Roman"/>
          <w:color w:val="222222"/>
          <w:lang w:val="en-CA"/>
        </w:rPr>
      </w:pPr>
      <w:r w:rsidRPr="000266AF">
        <w:rPr>
          <w:rFonts w:ascii="Cambria" w:eastAsia="Times New Roman" w:hAnsi="Cambria" w:cs="Times New Roman"/>
          <w:color w:val="222222"/>
          <w:lang w:val="en-CA"/>
        </w:rPr>
        <w:t>Breakfast with Santa (Emma)</w:t>
      </w:r>
      <w:r w:rsidR="009E58F0">
        <w:rPr>
          <w:rFonts w:ascii="Cambria" w:eastAsia="Times New Roman" w:hAnsi="Cambria" w:cs="Times New Roman"/>
          <w:color w:val="000000"/>
          <w:shd w:val="clear" w:color="auto" w:fill="FFFFFF"/>
          <w:lang w:val="en-CA"/>
        </w:rPr>
        <w:t xml:space="preserve">: All is pretty much set. </w:t>
      </w:r>
      <w:proofErr w:type="spellStart"/>
      <w:r w:rsidR="009E58F0">
        <w:rPr>
          <w:rFonts w:ascii="Cambria" w:eastAsia="Times New Roman" w:hAnsi="Cambria" w:cs="Times New Roman"/>
          <w:color w:val="000000"/>
          <w:shd w:val="clear" w:color="auto" w:fill="FFFFFF"/>
          <w:lang w:val="en-CA"/>
        </w:rPr>
        <w:t>Em</w:t>
      </w:r>
      <w:proofErr w:type="spellEnd"/>
      <w:r w:rsidR="009E58F0">
        <w:rPr>
          <w:rFonts w:ascii="Cambria" w:eastAsia="Times New Roman" w:hAnsi="Cambria" w:cs="Times New Roman"/>
          <w:color w:val="000000"/>
          <w:shd w:val="clear" w:color="auto" w:fill="FFFFFF"/>
          <w:lang w:val="en-CA"/>
        </w:rPr>
        <w:t xml:space="preserve"> w</w:t>
      </w:r>
      <w:r w:rsidR="003313FE">
        <w:rPr>
          <w:rFonts w:ascii="Cambria" w:eastAsia="Times New Roman" w:hAnsi="Cambria" w:cs="Times New Roman"/>
          <w:color w:val="000000"/>
          <w:shd w:val="clear" w:color="auto" w:fill="FFFFFF"/>
          <w:lang w:val="en-CA"/>
        </w:rPr>
        <w:t>ill email James about the bench. Lance will look into rope lights. C</w:t>
      </w:r>
      <w:r w:rsidR="009E58F0">
        <w:rPr>
          <w:rFonts w:ascii="Cambria" w:eastAsia="Times New Roman" w:hAnsi="Cambria" w:cs="Times New Roman"/>
          <w:color w:val="000000"/>
          <w:shd w:val="clear" w:color="auto" w:fill="FFFFFF"/>
          <w:lang w:val="en-CA"/>
        </w:rPr>
        <w:t xml:space="preserve">arrie </w:t>
      </w:r>
      <w:r w:rsidR="003313FE">
        <w:rPr>
          <w:rFonts w:ascii="Cambria" w:eastAsia="Times New Roman" w:hAnsi="Cambria" w:cs="Times New Roman"/>
          <w:color w:val="000000"/>
          <w:shd w:val="clear" w:color="auto" w:fill="FFFFFF"/>
          <w:lang w:val="en-CA"/>
        </w:rPr>
        <w:t>A</w:t>
      </w:r>
      <w:r w:rsidR="009E58F0">
        <w:rPr>
          <w:rFonts w:ascii="Cambria" w:eastAsia="Times New Roman" w:hAnsi="Cambria" w:cs="Times New Roman"/>
          <w:color w:val="000000"/>
          <w:shd w:val="clear" w:color="auto" w:fill="FFFFFF"/>
          <w:lang w:val="en-CA"/>
        </w:rPr>
        <w:t>nne</w:t>
      </w:r>
      <w:r w:rsidR="003313FE">
        <w:rPr>
          <w:rFonts w:ascii="Cambria" w:eastAsia="Times New Roman" w:hAnsi="Cambria" w:cs="Times New Roman"/>
          <w:color w:val="000000"/>
          <w:shd w:val="clear" w:color="auto" w:fill="FFFFFF"/>
          <w:lang w:val="en-CA"/>
        </w:rPr>
        <w:t xml:space="preserve"> will provide Lance with a red sequin backdrop</w:t>
      </w:r>
      <w:r w:rsidR="009E58F0">
        <w:rPr>
          <w:rFonts w:ascii="Cambria" w:eastAsia="Times New Roman" w:hAnsi="Cambria" w:cs="Times New Roman"/>
          <w:color w:val="000000"/>
          <w:shd w:val="clear" w:color="auto" w:fill="FFFFFF"/>
          <w:lang w:val="en-CA"/>
        </w:rPr>
        <w:t xml:space="preserve"> for the photos</w:t>
      </w:r>
      <w:r w:rsidR="003313FE">
        <w:rPr>
          <w:rFonts w:ascii="Cambria" w:eastAsia="Times New Roman" w:hAnsi="Cambria" w:cs="Times New Roman"/>
          <w:color w:val="000000"/>
          <w:shd w:val="clear" w:color="auto" w:fill="FFFFFF"/>
          <w:lang w:val="en-CA"/>
        </w:rPr>
        <w:t xml:space="preserve">. </w:t>
      </w:r>
    </w:p>
    <w:p w14:paraId="7DD12A3C" w14:textId="68FA210D" w:rsidR="000B0581" w:rsidRPr="003313FE" w:rsidRDefault="003313FE" w:rsidP="009E58F0">
      <w:pPr>
        <w:pStyle w:val="ListParagraph"/>
        <w:numPr>
          <w:ilvl w:val="0"/>
          <w:numId w:val="31"/>
        </w:numPr>
        <w:spacing w:before="100" w:beforeAutospacing="1"/>
        <w:rPr>
          <w:rFonts w:ascii="Cambria" w:eastAsia="Times New Roman" w:hAnsi="Cambria" w:cs="Times New Roman"/>
          <w:color w:val="222222"/>
          <w:lang w:val="en-CA"/>
        </w:rPr>
      </w:pPr>
      <w:proofErr w:type="spellStart"/>
      <w:r>
        <w:rPr>
          <w:rFonts w:ascii="Cambria" w:eastAsia="Times New Roman" w:hAnsi="Cambria" w:cs="Times New Roman"/>
          <w:color w:val="000000"/>
          <w:shd w:val="clear" w:color="auto" w:fill="FFFFFF"/>
          <w:lang w:val="en-CA"/>
        </w:rPr>
        <w:t>Illuminight</w:t>
      </w:r>
      <w:proofErr w:type="spellEnd"/>
    </w:p>
    <w:p w14:paraId="153B69C3" w14:textId="6D3BEA55" w:rsidR="009E58F0" w:rsidRPr="003313FE" w:rsidRDefault="003313FE" w:rsidP="003313FE">
      <w:pPr>
        <w:spacing w:before="100" w:beforeAutospacing="1"/>
        <w:rPr>
          <w:rFonts w:ascii="Cambria" w:eastAsia="Times New Roman" w:hAnsi="Cambria" w:cs="Times New Roman"/>
          <w:color w:val="222222"/>
          <w:lang w:val="en-CA"/>
        </w:rPr>
      </w:pPr>
      <w:r w:rsidRPr="009E58F0">
        <w:rPr>
          <w:rFonts w:ascii="Cambria" w:eastAsia="Times New Roman" w:hAnsi="Cambria" w:cs="Times New Roman"/>
          <w:b/>
          <w:bCs/>
          <w:caps/>
          <w:color w:val="222222"/>
          <w:lang w:val="en-CA"/>
        </w:rPr>
        <w:t>MOTION TO donate the cost of 1 sled up to $1500 for the M</w:t>
      </w:r>
      <w:r w:rsidR="009E58F0" w:rsidRPr="009E58F0">
        <w:rPr>
          <w:rFonts w:ascii="Cambria" w:eastAsia="Times New Roman" w:hAnsi="Cambria" w:cs="Times New Roman"/>
          <w:b/>
          <w:bCs/>
          <w:caps/>
          <w:color w:val="222222"/>
          <w:lang w:val="en-CA"/>
        </w:rPr>
        <w:t>ora</w:t>
      </w:r>
      <w:r w:rsidRPr="009E58F0">
        <w:rPr>
          <w:rFonts w:ascii="Cambria" w:eastAsia="Times New Roman" w:hAnsi="Cambria" w:cs="Times New Roman"/>
          <w:b/>
          <w:bCs/>
          <w:caps/>
          <w:color w:val="222222"/>
          <w:lang w:val="en-CA"/>
        </w:rPr>
        <w:t>vian church Illu</w:t>
      </w:r>
      <w:r w:rsidR="009E58F0" w:rsidRPr="009E58F0">
        <w:rPr>
          <w:rFonts w:ascii="Cambria" w:eastAsia="Times New Roman" w:hAnsi="Cambria" w:cs="Times New Roman"/>
          <w:b/>
          <w:bCs/>
          <w:caps/>
          <w:color w:val="222222"/>
          <w:lang w:val="en-CA"/>
        </w:rPr>
        <w:t>mi</w:t>
      </w:r>
      <w:r w:rsidRPr="009E58F0">
        <w:rPr>
          <w:rFonts w:ascii="Cambria" w:eastAsia="Times New Roman" w:hAnsi="Cambria" w:cs="Times New Roman"/>
          <w:b/>
          <w:bCs/>
          <w:caps/>
          <w:color w:val="222222"/>
          <w:lang w:val="en-CA"/>
        </w:rPr>
        <w:t>night 2017</w:t>
      </w:r>
      <w:r>
        <w:rPr>
          <w:rFonts w:ascii="Cambria" w:eastAsia="Times New Roman" w:hAnsi="Cambria" w:cs="Times New Roman"/>
          <w:color w:val="222222"/>
          <w:lang w:val="en-CA"/>
        </w:rPr>
        <w:t xml:space="preserve"> by Stephen</w:t>
      </w:r>
      <w:r w:rsidR="009E58F0">
        <w:rPr>
          <w:rFonts w:ascii="Cambria" w:eastAsia="Times New Roman" w:hAnsi="Cambria" w:cs="Times New Roman"/>
          <w:color w:val="222222"/>
          <w:lang w:val="en-CA"/>
        </w:rPr>
        <w:t>;</w:t>
      </w:r>
      <w:r>
        <w:rPr>
          <w:rFonts w:ascii="Cambria" w:eastAsia="Times New Roman" w:hAnsi="Cambria" w:cs="Times New Roman"/>
          <w:color w:val="222222"/>
          <w:lang w:val="en-CA"/>
        </w:rPr>
        <w:t xml:space="preserve"> sec</w:t>
      </w:r>
      <w:r w:rsidR="009E58F0">
        <w:rPr>
          <w:rFonts w:ascii="Cambria" w:eastAsia="Times New Roman" w:hAnsi="Cambria" w:cs="Times New Roman"/>
          <w:color w:val="222222"/>
          <w:lang w:val="en-CA"/>
        </w:rPr>
        <w:t>onded</w:t>
      </w:r>
      <w:r>
        <w:rPr>
          <w:rFonts w:ascii="Cambria" w:eastAsia="Times New Roman" w:hAnsi="Cambria" w:cs="Times New Roman"/>
          <w:color w:val="222222"/>
          <w:lang w:val="en-CA"/>
        </w:rPr>
        <w:t xml:space="preserve"> by Josh; </w:t>
      </w:r>
      <w:r w:rsidR="009E58F0">
        <w:rPr>
          <w:rFonts w:ascii="Cambria" w:eastAsia="Times New Roman" w:hAnsi="Cambria" w:cs="Times New Roman"/>
          <w:color w:val="222222"/>
          <w:lang w:val="en-CA"/>
        </w:rPr>
        <w:t>unanimously approved, carried.</w:t>
      </w:r>
    </w:p>
    <w:p w14:paraId="5C4E356F" w14:textId="77777777" w:rsidR="000B0581" w:rsidRPr="000266AF" w:rsidRDefault="000B0581" w:rsidP="000B0581">
      <w:pPr>
        <w:pStyle w:val="ListParagraph"/>
        <w:numPr>
          <w:ilvl w:val="0"/>
          <w:numId w:val="22"/>
        </w:numPr>
      </w:pPr>
      <w:r w:rsidRPr="00C376B8">
        <w:rPr>
          <w:b/>
        </w:rPr>
        <w:t>New business</w:t>
      </w:r>
    </w:p>
    <w:p w14:paraId="3F64C40F" w14:textId="48142AD2" w:rsidR="000B0581" w:rsidRDefault="000B0581" w:rsidP="000B0581">
      <w:pPr>
        <w:pStyle w:val="ListParagraph"/>
        <w:numPr>
          <w:ilvl w:val="0"/>
          <w:numId w:val="29"/>
        </w:numPr>
      </w:pPr>
      <w:r>
        <w:t>Anonymous newsletter submissions</w:t>
      </w:r>
      <w:r w:rsidR="003D4760">
        <w:t xml:space="preserve"> – Giselle: Lance sent out </w:t>
      </w:r>
      <w:r w:rsidR="009E58F0">
        <w:t>a poll. The majority agreed that the newsletter should n</w:t>
      </w:r>
      <w:r w:rsidR="003D4760">
        <w:t xml:space="preserve">ot accept </w:t>
      </w:r>
      <w:r w:rsidR="009E58F0">
        <w:t>anonymous</w:t>
      </w:r>
      <w:r w:rsidR="003D4760">
        <w:t xml:space="preserve"> news articles. </w:t>
      </w:r>
      <w:r w:rsidR="009E58F0">
        <w:t>Therefore, this is what will be done going forward. This will also be put into the policy and procedure manual.</w:t>
      </w:r>
    </w:p>
    <w:p w14:paraId="17C23A09" w14:textId="4E6EF5A5" w:rsidR="000B0581" w:rsidRDefault="000B0581" w:rsidP="000B0581">
      <w:pPr>
        <w:pStyle w:val="ListParagraph"/>
        <w:numPr>
          <w:ilvl w:val="0"/>
          <w:numId w:val="29"/>
        </w:numPr>
      </w:pPr>
      <w:r>
        <w:t>Corner store project</w:t>
      </w:r>
      <w:r w:rsidR="000B32DC">
        <w:t xml:space="preserve"> – Lance: </w:t>
      </w:r>
      <w:r w:rsidR="009E58F0">
        <w:t xml:space="preserve">it is </w:t>
      </w:r>
      <w:r w:rsidR="000B32DC">
        <w:t xml:space="preserve">back on. </w:t>
      </w:r>
      <w:r w:rsidR="009E58F0">
        <w:t>It is currently in the concept stage. According to mock ups: f</w:t>
      </w:r>
      <w:r w:rsidR="000B32DC">
        <w:t>ix</w:t>
      </w:r>
      <w:r w:rsidR="009E58F0">
        <w:t xml:space="preserve">ed up fronts, </w:t>
      </w:r>
      <w:r w:rsidR="000B32DC">
        <w:t>Uncle Glenn’s patio</w:t>
      </w:r>
      <w:r w:rsidR="009E58F0">
        <w:t xml:space="preserve"> and Oxford’s play area are gone. For those reasons, it is not clear how final these </w:t>
      </w:r>
      <w:proofErr w:type="gramStart"/>
      <w:r w:rsidR="009E58F0">
        <w:t>mock ups</w:t>
      </w:r>
      <w:proofErr w:type="gramEnd"/>
      <w:r w:rsidR="009E58F0">
        <w:t xml:space="preserve"> are… The renovations should happen in 2019 (</w:t>
      </w:r>
      <w:r w:rsidR="000B32DC">
        <w:t>90% sure it’s happening</w:t>
      </w:r>
      <w:r w:rsidR="009E58F0">
        <w:t>)</w:t>
      </w:r>
      <w:r w:rsidR="000B32DC">
        <w:t xml:space="preserve">. </w:t>
      </w:r>
      <w:r w:rsidR="009E58F0">
        <w:t xml:space="preserve">On </w:t>
      </w:r>
      <w:r w:rsidR="000B32DC">
        <w:t>Dec</w:t>
      </w:r>
      <w:r w:rsidR="009E58F0">
        <w:t xml:space="preserve">ember </w:t>
      </w:r>
      <w:r w:rsidR="000B32DC">
        <w:t>13</w:t>
      </w:r>
      <w:r w:rsidR="009E58F0" w:rsidRPr="009E58F0">
        <w:rPr>
          <w:vertAlign w:val="superscript"/>
        </w:rPr>
        <w:t>th</w:t>
      </w:r>
      <w:r w:rsidR="009E58F0">
        <w:t xml:space="preserve"> there will be an open hou</w:t>
      </w:r>
      <w:r w:rsidR="000B32DC">
        <w:t>se</w:t>
      </w:r>
      <w:r w:rsidR="009E58F0">
        <w:t>.</w:t>
      </w:r>
    </w:p>
    <w:p w14:paraId="218AF564" w14:textId="5DEE44E8" w:rsidR="00053A72" w:rsidRPr="000B4DF7" w:rsidRDefault="00053A72" w:rsidP="000B0581">
      <w:pPr>
        <w:pStyle w:val="ListParagraph"/>
        <w:numPr>
          <w:ilvl w:val="0"/>
          <w:numId w:val="29"/>
        </w:numPr>
      </w:pPr>
      <w:r>
        <w:t xml:space="preserve">EFCL </w:t>
      </w:r>
      <w:r w:rsidR="00041634">
        <w:t xml:space="preserve">planning and development committee call for a representative </w:t>
      </w:r>
      <w:r w:rsidR="003D4760">
        <w:t>–</w:t>
      </w:r>
      <w:r>
        <w:t xml:space="preserve"> </w:t>
      </w:r>
      <w:r w:rsidR="00041634">
        <w:t xml:space="preserve">In response to our position letter related to infill variances, the EFCL community planning advisor has asked if we have someone who would be willing to be on the </w:t>
      </w:r>
      <w:r w:rsidR="00041634">
        <w:t xml:space="preserve">EFCL planning and development committee </w:t>
      </w:r>
      <w:r w:rsidR="00041634">
        <w:t>(as there isn’t one from West Edmonton). It, however, is not clear as to what the scope and commitment of this position would be.</w:t>
      </w:r>
      <w:r w:rsidR="003D4760">
        <w:t xml:space="preserve"> </w:t>
      </w:r>
      <w:r w:rsidR="00041634">
        <w:t xml:space="preserve">We think we should </w:t>
      </w:r>
      <w:r w:rsidR="003D4760">
        <w:t>send reports to all neighborhoods in the ar</w:t>
      </w:r>
      <w:r w:rsidR="00041634">
        <w:t>ea and put a c</w:t>
      </w:r>
      <w:r w:rsidR="003D4760">
        <w:t xml:space="preserve">all out to </w:t>
      </w:r>
      <w:r w:rsidR="00041634">
        <w:t xml:space="preserve">the </w:t>
      </w:r>
      <w:r w:rsidR="003D4760">
        <w:t xml:space="preserve">community. </w:t>
      </w:r>
      <w:r w:rsidR="00041634">
        <w:t xml:space="preserve">WE NEED </w:t>
      </w:r>
      <w:r w:rsidR="003D4760">
        <w:t>MORE DETAILS</w:t>
      </w:r>
    </w:p>
    <w:p w14:paraId="3F3FD0B6" w14:textId="77777777" w:rsidR="00CA28B8" w:rsidRPr="00B01DD2" w:rsidRDefault="00CA28B8" w:rsidP="00CA28B8">
      <w:pPr>
        <w:pStyle w:val="ListParagraph"/>
        <w:ind w:left="1440"/>
        <w:rPr>
          <w:rFonts w:ascii="Cambria" w:hAnsi="Cambria"/>
          <w:b/>
        </w:rPr>
      </w:pPr>
    </w:p>
    <w:p w14:paraId="74875B54" w14:textId="6E94A737" w:rsidR="00635418" w:rsidRDefault="0023756E" w:rsidP="00A5565E">
      <w:pPr>
        <w:rPr>
          <w:b/>
        </w:rPr>
      </w:pPr>
      <w:r>
        <w:rPr>
          <w:b/>
        </w:rPr>
        <w:t>Meeting adjourn</w:t>
      </w:r>
      <w:r w:rsidR="00635418">
        <w:rPr>
          <w:b/>
        </w:rPr>
        <w:t xml:space="preserve">ed at </w:t>
      </w:r>
      <w:r w:rsidR="000B32DC">
        <w:rPr>
          <w:b/>
        </w:rPr>
        <w:t>7:51</w:t>
      </w:r>
      <w:r w:rsidR="00C11770">
        <w:rPr>
          <w:b/>
        </w:rPr>
        <w:t>pm</w:t>
      </w:r>
    </w:p>
    <w:p w14:paraId="15995719" w14:textId="1178215C" w:rsidR="000B1F26" w:rsidRPr="009D677A" w:rsidRDefault="00647806" w:rsidP="009D677A">
      <w:pPr>
        <w:rPr>
          <w:b/>
        </w:rPr>
      </w:pPr>
      <w:r>
        <w:rPr>
          <w:b/>
        </w:rPr>
        <w:t xml:space="preserve">Next meeting is </w:t>
      </w:r>
      <w:r w:rsidR="000B0581">
        <w:rPr>
          <w:b/>
        </w:rPr>
        <w:t>Jan 24</w:t>
      </w:r>
      <w:r w:rsidR="000B0581" w:rsidRPr="000B0581">
        <w:rPr>
          <w:b/>
          <w:vertAlign w:val="superscript"/>
        </w:rPr>
        <w:t>th</w:t>
      </w:r>
      <w:r w:rsidR="00635418">
        <w:rPr>
          <w:b/>
        </w:rPr>
        <w:t xml:space="preserve"> at 7pm</w:t>
      </w:r>
      <w:r w:rsidR="000B1F26">
        <w:t xml:space="preserve"> </w:t>
      </w:r>
      <w:bookmarkStart w:id="0" w:name="_GoBack"/>
      <w:bookmarkEnd w:id="0"/>
    </w:p>
    <w:sectPr w:rsidR="000B1F26" w:rsidRPr="009D677A" w:rsidSect="006E3F46">
      <w:headerReference w:type="default" r:id="rId9"/>
      <w:footerReference w:type="even" r:id="rId10"/>
      <w:footerReference w:type="default" r:id="rId11"/>
      <w:endnotePr>
        <w:numFmt w:val="decimal"/>
      </w:endnotePr>
      <w:pgSz w:w="12240" w:h="15840"/>
      <w:pgMar w:top="709" w:right="1800" w:bottom="0" w:left="1418" w:header="426" w:footer="9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A38" w14:textId="77777777" w:rsidR="009E58F0" w:rsidRDefault="009E58F0" w:rsidP="00DE22E0">
      <w:r>
        <w:separator/>
      </w:r>
    </w:p>
  </w:endnote>
  <w:endnote w:type="continuationSeparator" w:id="0">
    <w:p w14:paraId="13394C33" w14:textId="77777777" w:rsidR="009E58F0" w:rsidRDefault="009E58F0" w:rsidP="00D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DCD9" w14:textId="77777777" w:rsidR="009E58F0" w:rsidRDefault="009E58F0" w:rsidP="00375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B523" w14:textId="77777777" w:rsidR="009E58F0" w:rsidRDefault="009E58F0" w:rsidP="00DE2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345E" w14:textId="3E0EC339" w:rsidR="009E58F0" w:rsidRPr="00DE22E0" w:rsidRDefault="009E58F0" w:rsidP="00DE22E0">
    <w:pPr>
      <w:pStyle w:val="Footer"/>
      <w:framePr w:wrap="around" w:vAnchor="text" w:hAnchor="page" w:x="11319" w:y="38"/>
      <w:rPr>
        <w:rStyle w:val="PageNumber"/>
        <w:sz w:val="20"/>
      </w:rPr>
    </w:pPr>
    <w:r w:rsidRPr="00DE22E0">
      <w:rPr>
        <w:rStyle w:val="PageNumber"/>
        <w:sz w:val="20"/>
      </w:rPr>
      <w:fldChar w:fldCharType="begin"/>
    </w:r>
    <w:r w:rsidRPr="00DE22E0">
      <w:rPr>
        <w:rStyle w:val="PageNumber"/>
        <w:sz w:val="20"/>
      </w:rPr>
      <w:instrText xml:space="preserve">PAGE  </w:instrText>
    </w:r>
    <w:r w:rsidRPr="00DE22E0">
      <w:rPr>
        <w:rStyle w:val="PageNumber"/>
        <w:sz w:val="20"/>
      </w:rPr>
      <w:fldChar w:fldCharType="separate"/>
    </w:r>
    <w:r w:rsidR="00041634">
      <w:rPr>
        <w:rStyle w:val="PageNumber"/>
        <w:noProof/>
        <w:sz w:val="20"/>
      </w:rPr>
      <w:t>1</w:t>
    </w:r>
    <w:r w:rsidRPr="00DE22E0">
      <w:rPr>
        <w:rStyle w:val="PageNumber"/>
        <w:sz w:val="20"/>
      </w:rPr>
      <w:fldChar w:fldCharType="end"/>
    </w:r>
  </w:p>
  <w:p w14:paraId="02A7668F" w14:textId="77777777" w:rsidR="009E58F0" w:rsidRDefault="009E58F0" w:rsidP="00DE2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DAE" w14:textId="77777777" w:rsidR="009E58F0" w:rsidRDefault="009E58F0" w:rsidP="00DE22E0">
      <w:r>
        <w:separator/>
      </w:r>
    </w:p>
  </w:footnote>
  <w:footnote w:type="continuationSeparator" w:id="0">
    <w:p w14:paraId="3EF5EFEB" w14:textId="77777777" w:rsidR="009E58F0" w:rsidRDefault="009E58F0" w:rsidP="00DE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F9D4" w14:textId="6CFEE14E" w:rsidR="009E58F0" w:rsidRDefault="009E58F0" w:rsidP="002371A1">
    <w:pPr>
      <w:pStyle w:val="Header"/>
      <w:ind w:left="-567" w:firstLine="141"/>
    </w:pPr>
    <w:r>
      <w:t>Rio Terrace Community League</w:t>
    </w:r>
  </w:p>
  <w:p w14:paraId="41E33260" w14:textId="096EC8E2" w:rsidR="009E58F0" w:rsidRPr="002371A1" w:rsidRDefault="009E58F0" w:rsidP="002371A1">
    <w:pPr>
      <w:pStyle w:val="Header"/>
      <w:spacing w:after="240"/>
      <w:ind w:left="-567" w:firstLine="142"/>
    </w:pPr>
    <w:r w:rsidRPr="002371A1">
      <w:rPr>
        <w:i/>
      </w:rPr>
      <w:t xml:space="preserve">Serving the communities of Rio Terrace, </w:t>
    </w:r>
    <w:proofErr w:type="spellStart"/>
    <w:r w:rsidRPr="002371A1">
      <w:rPr>
        <w:i/>
      </w:rPr>
      <w:t>Quesnell</w:t>
    </w:r>
    <w:proofErr w:type="spellEnd"/>
    <w:r>
      <w:rPr>
        <w:i/>
      </w:rPr>
      <w:t>,</w:t>
    </w:r>
    <w:r w:rsidRPr="002371A1">
      <w:rPr>
        <w:i/>
      </w:rPr>
      <w:t xml:space="preserve"> and Patricia He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46034"/>
    <w:multiLevelType w:val="hybridMultilevel"/>
    <w:tmpl w:val="CBA03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837082"/>
    <w:multiLevelType w:val="hybridMultilevel"/>
    <w:tmpl w:val="75689E1A"/>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07131"/>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364294"/>
    <w:multiLevelType w:val="hybridMultilevel"/>
    <w:tmpl w:val="D59664B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1F937D1C"/>
    <w:multiLevelType w:val="hybridMultilevel"/>
    <w:tmpl w:val="F9328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3914F5"/>
    <w:multiLevelType w:val="hybridMultilevel"/>
    <w:tmpl w:val="2D5A5DB8"/>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C1B6C"/>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9B3CA9"/>
    <w:multiLevelType w:val="multilevel"/>
    <w:tmpl w:val="A432B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B4D30"/>
    <w:multiLevelType w:val="hybridMultilevel"/>
    <w:tmpl w:val="D8EED9D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3B572B4C"/>
    <w:multiLevelType w:val="multilevel"/>
    <w:tmpl w:val="79D8B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13631F"/>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325688"/>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DC66BB"/>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D35316"/>
    <w:multiLevelType w:val="hybridMultilevel"/>
    <w:tmpl w:val="BC6AC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D94650"/>
    <w:multiLevelType w:val="hybridMultilevel"/>
    <w:tmpl w:val="7E6C60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6734766"/>
    <w:multiLevelType w:val="hybridMultilevel"/>
    <w:tmpl w:val="D56AE886"/>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B1C2D"/>
    <w:multiLevelType w:val="hybridMultilevel"/>
    <w:tmpl w:val="20F471DC"/>
    <w:lvl w:ilvl="0" w:tplc="71985A6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40BE"/>
    <w:multiLevelType w:val="hybridMultilevel"/>
    <w:tmpl w:val="EE9C8C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556251"/>
    <w:multiLevelType w:val="hybridMultilevel"/>
    <w:tmpl w:val="FDA8B4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4677DAC"/>
    <w:multiLevelType w:val="hybridMultilevel"/>
    <w:tmpl w:val="F37ED10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669F2496"/>
    <w:multiLevelType w:val="hybridMultilevel"/>
    <w:tmpl w:val="75A24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B60860"/>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987999"/>
    <w:multiLevelType w:val="hybridMultilevel"/>
    <w:tmpl w:val="747ACB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F4B5EE0"/>
    <w:multiLevelType w:val="hybridMultilevel"/>
    <w:tmpl w:val="20EA195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0A574E"/>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3A7962"/>
    <w:multiLevelType w:val="hybridMultilevel"/>
    <w:tmpl w:val="1026F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446DFB"/>
    <w:multiLevelType w:val="hybridMultilevel"/>
    <w:tmpl w:val="0A82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3518C9"/>
    <w:multiLevelType w:val="hybridMultilevel"/>
    <w:tmpl w:val="33966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327CAF"/>
    <w:multiLevelType w:val="hybridMultilevel"/>
    <w:tmpl w:val="2EE0B3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BC74F82"/>
    <w:multiLevelType w:val="hybridMultilevel"/>
    <w:tmpl w:val="9C58889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7EFA02FE"/>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6"/>
  </w:num>
  <w:num w:numId="3">
    <w:abstractNumId w:val="2"/>
  </w:num>
  <w:num w:numId="4">
    <w:abstractNumId w:val="27"/>
  </w:num>
  <w:num w:numId="5">
    <w:abstractNumId w:val="26"/>
  </w:num>
  <w:num w:numId="6">
    <w:abstractNumId w:val="14"/>
  </w:num>
  <w:num w:numId="7">
    <w:abstractNumId w:val="19"/>
  </w:num>
  <w:num w:numId="8">
    <w:abstractNumId w:val="23"/>
  </w:num>
  <w:num w:numId="9">
    <w:abstractNumId w:val="9"/>
  </w:num>
  <w:num w:numId="10">
    <w:abstractNumId w:val="7"/>
  </w:num>
  <w:num w:numId="11">
    <w:abstractNumId w:val="0"/>
  </w:num>
  <w:num w:numId="12">
    <w:abstractNumId w:val="3"/>
  </w:num>
  <w:num w:numId="13">
    <w:abstractNumId w:val="31"/>
  </w:num>
  <w:num w:numId="14">
    <w:abstractNumId w:val="25"/>
  </w:num>
  <w:num w:numId="15">
    <w:abstractNumId w:val="22"/>
  </w:num>
  <w:num w:numId="16">
    <w:abstractNumId w:val="11"/>
  </w:num>
  <w:num w:numId="17">
    <w:abstractNumId w:val="16"/>
  </w:num>
  <w:num w:numId="18">
    <w:abstractNumId w:val="29"/>
  </w:num>
  <w:num w:numId="19">
    <w:abstractNumId w:val="24"/>
  </w:num>
  <w:num w:numId="20">
    <w:abstractNumId w:val="12"/>
  </w:num>
  <w:num w:numId="21">
    <w:abstractNumId w:val="15"/>
  </w:num>
  <w:num w:numId="22">
    <w:abstractNumId w:val="21"/>
  </w:num>
  <w:num w:numId="23">
    <w:abstractNumId w:val="13"/>
  </w:num>
  <w:num w:numId="24">
    <w:abstractNumId w:val="5"/>
  </w:num>
  <w:num w:numId="25">
    <w:abstractNumId w:val="10"/>
  </w:num>
  <w:num w:numId="26">
    <w:abstractNumId w:val="8"/>
  </w:num>
  <w:num w:numId="27">
    <w:abstractNumId w:val="1"/>
  </w:num>
  <w:num w:numId="28">
    <w:abstractNumId w:val="28"/>
  </w:num>
  <w:num w:numId="29">
    <w:abstractNumId w:val="18"/>
  </w:num>
  <w:num w:numId="30">
    <w:abstractNumId w:val="30"/>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6"/>
    <w:rsid w:val="00041634"/>
    <w:rsid w:val="00041905"/>
    <w:rsid w:val="00053A72"/>
    <w:rsid w:val="00061B16"/>
    <w:rsid w:val="000731B8"/>
    <w:rsid w:val="00085C6E"/>
    <w:rsid w:val="00093685"/>
    <w:rsid w:val="00095E31"/>
    <w:rsid w:val="000A2D19"/>
    <w:rsid w:val="000A680A"/>
    <w:rsid w:val="000B0581"/>
    <w:rsid w:val="000B1F26"/>
    <w:rsid w:val="000B32DC"/>
    <w:rsid w:val="000B7220"/>
    <w:rsid w:val="000C624D"/>
    <w:rsid w:val="000F2154"/>
    <w:rsid w:val="00110CD4"/>
    <w:rsid w:val="00111A38"/>
    <w:rsid w:val="00117565"/>
    <w:rsid w:val="00122E0C"/>
    <w:rsid w:val="001252D9"/>
    <w:rsid w:val="00126B9A"/>
    <w:rsid w:val="00127659"/>
    <w:rsid w:val="00131544"/>
    <w:rsid w:val="00154DD0"/>
    <w:rsid w:val="001773C3"/>
    <w:rsid w:val="001934A7"/>
    <w:rsid w:val="001A1D2C"/>
    <w:rsid w:val="001B13AB"/>
    <w:rsid w:val="001B5CA1"/>
    <w:rsid w:val="001E26FF"/>
    <w:rsid w:val="001E7EF8"/>
    <w:rsid w:val="00210433"/>
    <w:rsid w:val="00211CCB"/>
    <w:rsid w:val="00216AF3"/>
    <w:rsid w:val="00226C61"/>
    <w:rsid w:val="002371A1"/>
    <w:rsid w:val="0023756E"/>
    <w:rsid w:val="002433C4"/>
    <w:rsid w:val="00243C5F"/>
    <w:rsid w:val="002557B3"/>
    <w:rsid w:val="00295DF6"/>
    <w:rsid w:val="002A0268"/>
    <w:rsid w:val="002A027E"/>
    <w:rsid w:val="002A0794"/>
    <w:rsid w:val="002D4D28"/>
    <w:rsid w:val="002E222B"/>
    <w:rsid w:val="002E52A8"/>
    <w:rsid w:val="002F2928"/>
    <w:rsid w:val="00301D33"/>
    <w:rsid w:val="0030331A"/>
    <w:rsid w:val="00330B67"/>
    <w:rsid w:val="003313FE"/>
    <w:rsid w:val="003474B1"/>
    <w:rsid w:val="00362B09"/>
    <w:rsid w:val="00363635"/>
    <w:rsid w:val="003656B1"/>
    <w:rsid w:val="0037529C"/>
    <w:rsid w:val="00375C69"/>
    <w:rsid w:val="003A1F70"/>
    <w:rsid w:val="003B1808"/>
    <w:rsid w:val="003B7DDF"/>
    <w:rsid w:val="003C78BF"/>
    <w:rsid w:val="003D3897"/>
    <w:rsid w:val="003D4760"/>
    <w:rsid w:val="003E29E2"/>
    <w:rsid w:val="003F1FB8"/>
    <w:rsid w:val="003F3CAF"/>
    <w:rsid w:val="003F4A1F"/>
    <w:rsid w:val="004030AC"/>
    <w:rsid w:val="00407693"/>
    <w:rsid w:val="00417426"/>
    <w:rsid w:val="00425206"/>
    <w:rsid w:val="00432559"/>
    <w:rsid w:val="00436FA4"/>
    <w:rsid w:val="00437F10"/>
    <w:rsid w:val="00444555"/>
    <w:rsid w:val="00447BDC"/>
    <w:rsid w:val="00455402"/>
    <w:rsid w:val="004732CF"/>
    <w:rsid w:val="0048066F"/>
    <w:rsid w:val="00483FE2"/>
    <w:rsid w:val="00487EBD"/>
    <w:rsid w:val="004B70B6"/>
    <w:rsid w:val="004F44CE"/>
    <w:rsid w:val="004F59E2"/>
    <w:rsid w:val="004F79ED"/>
    <w:rsid w:val="0050198B"/>
    <w:rsid w:val="00516CAE"/>
    <w:rsid w:val="0052151F"/>
    <w:rsid w:val="00524DF8"/>
    <w:rsid w:val="00532123"/>
    <w:rsid w:val="00543838"/>
    <w:rsid w:val="0056041B"/>
    <w:rsid w:val="00571C46"/>
    <w:rsid w:val="00583FFD"/>
    <w:rsid w:val="00586008"/>
    <w:rsid w:val="00590DA6"/>
    <w:rsid w:val="005A619B"/>
    <w:rsid w:val="005A6474"/>
    <w:rsid w:val="005C082F"/>
    <w:rsid w:val="005C35DF"/>
    <w:rsid w:val="005C6167"/>
    <w:rsid w:val="005D37DD"/>
    <w:rsid w:val="006018CC"/>
    <w:rsid w:val="006113BA"/>
    <w:rsid w:val="006141B3"/>
    <w:rsid w:val="00614E7C"/>
    <w:rsid w:val="00616E3F"/>
    <w:rsid w:val="00626339"/>
    <w:rsid w:val="0062776D"/>
    <w:rsid w:val="00630052"/>
    <w:rsid w:val="006331A3"/>
    <w:rsid w:val="00635418"/>
    <w:rsid w:val="00636245"/>
    <w:rsid w:val="00637326"/>
    <w:rsid w:val="006410AF"/>
    <w:rsid w:val="00647806"/>
    <w:rsid w:val="00652B99"/>
    <w:rsid w:val="0065624D"/>
    <w:rsid w:val="00657DF0"/>
    <w:rsid w:val="00666E76"/>
    <w:rsid w:val="00670E74"/>
    <w:rsid w:val="00693EC7"/>
    <w:rsid w:val="00695C36"/>
    <w:rsid w:val="006B1CB8"/>
    <w:rsid w:val="006B4C0E"/>
    <w:rsid w:val="006C362D"/>
    <w:rsid w:val="006D0D14"/>
    <w:rsid w:val="006D2112"/>
    <w:rsid w:val="006D68F7"/>
    <w:rsid w:val="006D772A"/>
    <w:rsid w:val="006E3F46"/>
    <w:rsid w:val="006E4C71"/>
    <w:rsid w:val="006F77FB"/>
    <w:rsid w:val="00723591"/>
    <w:rsid w:val="00725F4C"/>
    <w:rsid w:val="00735007"/>
    <w:rsid w:val="00751E40"/>
    <w:rsid w:val="00777FE0"/>
    <w:rsid w:val="00784812"/>
    <w:rsid w:val="007A2044"/>
    <w:rsid w:val="007B337A"/>
    <w:rsid w:val="007E3C21"/>
    <w:rsid w:val="007E7828"/>
    <w:rsid w:val="007F5D58"/>
    <w:rsid w:val="0080282A"/>
    <w:rsid w:val="00804071"/>
    <w:rsid w:val="008111CD"/>
    <w:rsid w:val="00811D20"/>
    <w:rsid w:val="008157A2"/>
    <w:rsid w:val="00831F62"/>
    <w:rsid w:val="00841569"/>
    <w:rsid w:val="00852804"/>
    <w:rsid w:val="0085621D"/>
    <w:rsid w:val="00867C52"/>
    <w:rsid w:val="0087068C"/>
    <w:rsid w:val="00877422"/>
    <w:rsid w:val="008837B4"/>
    <w:rsid w:val="00896BEB"/>
    <w:rsid w:val="008A5DD2"/>
    <w:rsid w:val="008B1D0D"/>
    <w:rsid w:val="008B2F6F"/>
    <w:rsid w:val="008F6FE3"/>
    <w:rsid w:val="00904C1F"/>
    <w:rsid w:val="00912039"/>
    <w:rsid w:val="00912FE0"/>
    <w:rsid w:val="00920285"/>
    <w:rsid w:val="0092168B"/>
    <w:rsid w:val="00933B89"/>
    <w:rsid w:val="00946F28"/>
    <w:rsid w:val="00956557"/>
    <w:rsid w:val="00976DFD"/>
    <w:rsid w:val="0098676C"/>
    <w:rsid w:val="00994F9C"/>
    <w:rsid w:val="009A3ABE"/>
    <w:rsid w:val="009A6D0E"/>
    <w:rsid w:val="009B5BE2"/>
    <w:rsid w:val="009C3D22"/>
    <w:rsid w:val="009D4CA9"/>
    <w:rsid w:val="009D677A"/>
    <w:rsid w:val="009D6B94"/>
    <w:rsid w:val="009D7A49"/>
    <w:rsid w:val="009E25B2"/>
    <w:rsid w:val="009E58F0"/>
    <w:rsid w:val="009F4E4D"/>
    <w:rsid w:val="00A05AB2"/>
    <w:rsid w:val="00A10A07"/>
    <w:rsid w:val="00A21409"/>
    <w:rsid w:val="00A4229E"/>
    <w:rsid w:val="00A472CC"/>
    <w:rsid w:val="00A5565E"/>
    <w:rsid w:val="00A5565F"/>
    <w:rsid w:val="00A60CE7"/>
    <w:rsid w:val="00A75B5F"/>
    <w:rsid w:val="00A77DB1"/>
    <w:rsid w:val="00AB026C"/>
    <w:rsid w:val="00AB3F7C"/>
    <w:rsid w:val="00AC285A"/>
    <w:rsid w:val="00AD1D10"/>
    <w:rsid w:val="00AD234A"/>
    <w:rsid w:val="00AE722E"/>
    <w:rsid w:val="00AF57C1"/>
    <w:rsid w:val="00B01DD2"/>
    <w:rsid w:val="00B06046"/>
    <w:rsid w:val="00B11875"/>
    <w:rsid w:val="00B2342C"/>
    <w:rsid w:val="00B3041C"/>
    <w:rsid w:val="00B33EC8"/>
    <w:rsid w:val="00B44C37"/>
    <w:rsid w:val="00B53F55"/>
    <w:rsid w:val="00B634E9"/>
    <w:rsid w:val="00B64F2D"/>
    <w:rsid w:val="00B75B83"/>
    <w:rsid w:val="00B847F3"/>
    <w:rsid w:val="00B94929"/>
    <w:rsid w:val="00BC1758"/>
    <w:rsid w:val="00BD748A"/>
    <w:rsid w:val="00C01D57"/>
    <w:rsid w:val="00C07BBF"/>
    <w:rsid w:val="00C10597"/>
    <w:rsid w:val="00C11770"/>
    <w:rsid w:val="00C315FD"/>
    <w:rsid w:val="00C5028D"/>
    <w:rsid w:val="00C50901"/>
    <w:rsid w:val="00C53939"/>
    <w:rsid w:val="00C54531"/>
    <w:rsid w:val="00C77E72"/>
    <w:rsid w:val="00CA28B8"/>
    <w:rsid w:val="00CA5C3C"/>
    <w:rsid w:val="00CA631B"/>
    <w:rsid w:val="00CB1EE5"/>
    <w:rsid w:val="00CB7F19"/>
    <w:rsid w:val="00CE65FE"/>
    <w:rsid w:val="00CF4088"/>
    <w:rsid w:val="00D2555D"/>
    <w:rsid w:val="00D40215"/>
    <w:rsid w:val="00D47E37"/>
    <w:rsid w:val="00D6236A"/>
    <w:rsid w:val="00D93588"/>
    <w:rsid w:val="00D94842"/>
    <w:rsid w:val="00DA3951"/>
    <w:rsid w:val="00DA48DE"/>
    <w:rsid w:val="00DA526C"/>
    <w:rsid w:val="00DB0D32"/>
    <w:rsid w:val="00DB3800"/>
    <w:rsid w:val="00DB4DAB"/>
    <w:rsid w:val="00DB5CFF"/>
    <w:rsid w:val="00DB6C12"/>
    <w:rsid w:val="00DC67D8"/>
    <w:rsid w:val="00DD117A"/>
    <w:rsid w:val="00DD298B"/>
    <w:rsid w:val="00DE1850"/>
    <w:rsid w:val="00DE22E0"/>
    <w:rsid w:val="00E01072"/>
    <w:rsid w:val="00E0474E"/>
    <w:rsid w:val="00E04E3E"/>
    <w:rsid w:val="00E2612F"/>
    <w:rsid w:val="00E433CC"/>
    <w:rsid w:val="00E45550"/>
    <w:rsid w:val="00E8093C"/>
    <w:rsid w:val="00E9768B"/>
    <w:rsid w:val="00EA794D"/>
    <w:rsid w:val="00ED2879"/>
    <w:rsid w:val="00ED58D2"/>
    <w:rsid w:val="00EE2753"/>
    <w:rsid w:val="00EE4A32"/>
    <w:rsid w:val="00EF413E"/>
    <w:rsid w:val="00F07E5B"/>
    <w:rsid w:val="00F14CEB"/>
    <w:rsid w:val="00F2559B"/>
    <w:rsid w:val="00F33420"/>
    <w:rsid w:val="00F424DE"/>
    <w:rsid w:val="00F73E79"/>
    <w:rsid w:val="00F94AF2"/>
    <w:rsid w:val="00FA0C22"/>
    <w:rsid w:val="00FA3C01"/>
    <w:rsid w:val="00FA6A51"/>
    <w:rsid w:val="00FB7A32"/>
    <w:rsid w:val="00FC326C"/>
    <w:rsid w:val="00FD19C9"/>
    <w:rsid w:val="00FD5A87"/>
    <w:rsid w:val="00FE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FC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3782">
      <w:bodyDiv w:val="1"/>
      <w:marLeft w:val="0"/>
      <w:marRight w:val="0"/>
      <w:marTop w:val="0"/>
      <w:marBottom w:val="0"/>
      <w:divBdr>
        <w:top w:val="none" w:sz="0" w:space="0" w:color="auto"/>
        <w:left w:val="none" w:sz="0" w:space="0" w:color="auto"/>
        <w:bottom w:val="none" w:sz="0" w:space="0" w:color="auto"/>
        <w:right w:val="none" w:sz="0" w:space="0" w:color="auto"/>
      </w:divBdr>
    </w:div>
    <w:div w:id="574701792">
      <w:bodyDiv w:val="1"/>
      <w:marLeft w:val="0"/>
      <w:marRight w:val="0"/>
      <w:marTop w:val="0"/>
      <w:marBottom w:val="0"/>
      <w:divBdr>
        <w:top w:val="none" w:sz="0" w:space="0" w:color="auto"/>
        <w:left w:val="none" w:sz="0" w:space="0" w:color="auto"/>
        <w:bottom w:val="none" w:sz="0" w:space="0" w:color="auto"/>
        <w:right w:val="none" w:sz="0" w:space="0" w:color="auto"/>
      </w:divBdr>
    </w:div>
    <w:div w:id="832136733">
      <w:bodyDiv w:val="1"/>
      <w:marLeft w:val="0"/>
      <w:marRight w:val="0"/>
      <w:marTop w:val="0"/>
      <w:marBottom w:val="0"/>
      <w:divBdr>
        <w:top w:val="none" w:sz="0" w:space="0" w:color="auto"/>
        <w:left w:val="none" w:sz="0" w:space="0" w:color="auto"/>
        <w:bottom w:val="none" w:sz="0" w:space="0" w:color="auto"/>
        <w:right w:val="none" w:sz="0" w:space="0" w:color="auto"/>
      </w:divBdr>
    </w:div>
    <w:div w:id="857353688">
      <w:bodyDiv w:val="1"/>
      <w:marLeft w:val="0"/>
      <w:marRight w:val="0"/>
      <w:marTop w:val="0"/>
      <w:marBottom w:val="0"/>
      <w:divBdr>
        <w:top w:val="none" w:sz="0" w:space="0" w:color="auto"/>
        <w:left w:val="none" w:sz="0" w:space="0" w:color="auto"/>
        <w:bottom w:val="none" w:sz="0" w:space="0" w:color="auto"/>
        <w:right w:val="none" w:sz="0" w:space="0" w:color="auto"/>
      </w:divBdr>
    </w:div>
    <w:div w:id="209531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6A0C-091C-8345-A6B8-8430B9EE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attrass</dc:creator>
  <cp:keywords/>
  <dc:description/>
  <cp:lastModifiedBy>Emma Woolner</cp:lastModifiedBy>
  <cp:revision>3</cp:revision>
  <cp:lastPrinted>2014-09-24T01:55:00Z</cp:lastPrinted>
  <dcterms:created xsi:type="dcterms:W3CDTF">2018-01-22T22:04:00Z</dcterms:created>
  <dcterms:modified xsi:type="dcterms:W3CDTF">2018-01-22T22:12:00Z</dcterms:modified>
</cp:coreProperties>
</file>